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FF0" w:rsidRPr="005B4577" w:rsidRDefault="003C2FF0" w:rsidP="00923B38">
      <w:pPr>
        <w:jc w:val="center"/>
        <w:rPr>
          <w:b/>
          <w:color w:val="FFCCFF"/>
          <w:sz w:val="60"/>
          <w:szCs w:val="60"/>
        </w:rPr>
      </w:pPr>
      <w:r w:rsidRPr="005B4577">
        <w:rPr>
          <w:b/>
          <w:color w:val="FFCCFF"/>
          <w:sz w:val="60"/>
          <w:szCs w:val="60"/>
        </w:rPr>
        <w:t>VIDEDRESSING FEMME ET ENFANT</w:t>
      </w:r>
    </w:p>
    <w:p w:rsidR="00014B7A" w:rsidRPr="005B4577" w:rsidRDefault="00014B7A" w:rsidP="00992C84">
      <w:pPr>
        <w:jc w:val="center"/>
        <w:rPr>
          <w:b/>
          <w:sz w:val="40"/>
          <w:szCs w:val="40"/>
        </w:rPr>
      </w:pPr>
      <w:r w:rsidRPr="005B4577">
        <w:rPr>
          <w:b/>
          <w:sz w:val="40"/>
          <w:szCs w:val="40"/>
        </w:rPr>
        <w:t>CONTRAT DE RÉSERVATION</w:t>
      </w:r>
    </w:p>
    <w:p w:rsidR="00DA581F" w:rsidRPr="005B4577" w:rsidRDefault="00014B7A" w:rsidP="00B80A30">
      <w:pPr>
        <w:jc w:val="center"/>
        <w:rPr>
          <w:b/>
          <w:color w:val="FF66FF"/>
          <w:sz w:val="28"/>
          <w:szCs w:val="28"/>
        </w:rPr>
      </w:pPr>
      <w:r w:rsidRPr="005B4577">
        <w:rPr>
          <w:b/>
          <w:color w:val="FF66FF"/>
          <w:sz w:val="28"/>
          <w:szCs w:val="28"/>
        </w:rPr>
        <w:t xml:space="preserve">L’événement du dimanche </w:t>
      </w:r>
      <w:r w:rsidR="003C2FF0" w:rsidRPr="005B4577">
        <w:rPr>
          <w:b/>
          <w:color w:val="FF66FF"/>
          <w:sz w:val="28"/>
          <w:szCs w:val="28"/>
        </w:rPr>
        <w:t xml:space="preserve">10 et/ou 11 novembre </w:t>
      </w:r>
      <w:r w:rsidRPr="005B4577">
        <w:rPr>
          <w:b/>
          <w:color w:val="FF66FF"/>
          <w:sz w:val="28"/>
          <w:szCs w:val="28"/>
        </w:rPr>
        <w:t>2019</w:t>
      </w:r>
      <w:r w:rsidR="00B80A30" w:rsidRPr="005B4577">
        <w:rPr>
          <w:b/>
          <w:color w:val="FF66FF"/>
          <w:sz w:val="28"/>
          <w:szCs w:val="28"/>
        </w:rPr>
        <w:t xml:space="preserve"> d</w:t>
      </w:r>
      <w:r w:rsidR="003C2FF0" w:rsidRPr="005B4577">
        <w:rPr>
          <w:b/>
          <w:color w:val="FF66FF"/>
          <w:sz w:val="28"/>
          <w:szCs w:val="28"/>
        </w:rPr>
        <w:t>e 11h</w:t>
      </w:r>
      <w:r w:rsidRPr="005B4577">
        <w:rPr>
          <w:b/>
          <w:color w:val="FF66FF"/>
          <w:sz w:val="28"/>
          <w:szCs w:val="28"/>
        </w:rPr>
        <w:t xml:space="preserve"> à 19h</w:t>
      </w:r>
    </w:p>
    <w:p w:rsidR="00B80A30" w:rsidRPr="005B4577" w:rsidRDefault="00B80A30" w:rsidP="00B80A30">
      <w:pPr>
        <w:jc w:val="center"/>
        <w:rPr>
          <w:b/>
          <w:color w:val="CC0000"/>
          <w:sz w:val="28"/>
          <w:szCs w:val="28"/>
        </w:rPr>
      </w:pPr>
    </w:p>
    <w:p w:rsidR="00785C01" w:rsidRPr="00923B38" w:rsidRDefault="00B80A30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Nom Prénom : </w:t>
      </w:r>
      <w:r w:rsidR="00785C01" w:rsidRPr="00923B38">
        <w:rPr>
          <w:b/>
          <w:sz w:val="26"/>
          <w:szCs w:val="26"/>
        </w:rPr>
        <w:t>……………………………………………………………………………………………</w:t>
      </w:r>
      <w:r w:rsidR="00992C84" w:rsidRPr="00923B38">
        <w:rPr>
          <w:b/>
          <w:sz w:val="26"/>
          <w:szCs w:val="26"/>
        </w:rPr>
        <w:t>………</w:t>
      </w:r>
      <w:r w:rsidR="005B4577" w:rsidRPr="00923B38">
        <w:rPr>
          <w:b/>
          <w:sz w:val="26"/>
          <w:szCs w:val="26"/>
        </w:rPr>
        <w:t>…..</w:t>
      </w:r>
    </w:p>
    <w:p w:rsidR="005B4577" w:rsidRPr="00923B38" w:rsidRDefault="005B4577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N° Carte d’identité : ……………………………………………………………………………………………….</w:t>
      </w:r>
    </w:p>
    <w:p w:rsidR="00785C01" w:rsidRPr="00923B38" w:rsidRDefault="00B80A30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Adresse : </w:t>
      </w:r>
      <w:r w:rsidR="00785C01" w:rsidRPr="00923B38">
        <w:rPr>
          <w:b/>
          <w:sz w:val="26"/>
          <w:szCs w:val="26"/>
        </w:rPr>
        <w:t>…………………………………………………………………………………………………</w:t>
      </w:r>
      <w:r w:rsidR="00A9167D" w:rsidRPr="00923B38">
        <w:rPr>
          <w:b/>
          <w:sz w:val="26"/>
          <w:szCs w:val="26"/>
        </w:rPr>
        <w:t>.....</w:t>
      </w:r>
      <w:r w:rsidR="00992C84" w:rsidRPr="00923B38">
        <w:rPr>
          <w:b/>
          <w:sz w:val="26"/>
          <w:szCs w:val="26"/>
        </w:rPr>
        <w:t>..........</w:t>
      </w:r>
    </w:p>
    <w:p w:rsidR="00785C01" w:rsidRPr="00923B38" w:rsidRDefault="00785C01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Téléphone :…………………………………………………………………………………………………</w:t>
      </w:r>
      <w:r w:rsidR="005B4577" w:rsidRPr="00923B38">
        <w:rPr>
          <w:b/>
          <w:sz w:val="26"/>
          <w:szCs w:val="26"/>
        </w:rPr>
        <w:t>…………..</w:t>
      </w:r>
    </w:p>
    <w:p w:rsidR="00785C01" w:rsidRPr="00923B38" w:rsidRDefault="00B80A30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M</w:t>
      </w:r>
      <w:r w:rsidR="00785C01" w:rsidRPr="00923B38">
        <w:rPr>
          <w:b/>
          <w:sz w:val="26"/>
          <w:szCs w:val="26"/>
        </w:rPr>
        <w:t>ail</w:t>
      </w:r>
      <w:r w:rsidR="001A0751" w:rsidRPr="00923B38">
        <w:rPr>
          <w:b/>
          <w:sz w:val="26"/>
          <w:szCs w:val="26"/>
        </w:rPr>
        <w:t> :</w:t>
      </w:r>
      <w:r w:rsidRPr="00923B38">
        <w:rPr>
          <w:b/>
          <w:sz w:val="26"/>
          <w:szCs w:val="26"/>
        </w:rPr>
        <w:t xml:space="preserve"> </w:t>
      </w:r>
      <w:r w:rsidR="00785C01" w:rsidRPr="00923B38">
        <w:rPr>
          <w:b/>
          <w:sz w:val="26"/>
          <w:szCs w:val="26"/>
        </w:rPr>
        <w:t>…………………………………………………………………………………………</w:t>
      </w:r>
      <w:r w:rsidR="001A0751" w:rsidRPr="00923B38">
        <w:rPr>
          <w:b/>
          <w:sz w:val="26"/>
          <w:szCs w:val="26"/>
        </w:rPr>
        <w:t>…</w:t>
      </w:r>
      <w:r w:rsidR="00992C84" w:rsidRPr="00923B38">
        <w:rPr>
          <w:b/>
          <w:sz w:val="26"/>
          <w:szCs w:val="26"/>
        </w:rPr>
        <w:t>………………………</w:t>
      </w:r>
      <w:r w:rsidR="005B4577" w:rsidRPr="00923B38">
        <w:rPr>
          <w:b/>
          <w:sz w:val="26"/>
          <w:szCs w:val="26"/>
        </w:rPr>
        <w:t>..</w:t>
      </w:r>
    </w:p>
    <w:p w:rsidR="00923B38" w:rsidRDefault="00B80A30" w:rsidP="00923B38">
      <w:pPr>
        <w:rPr>
          <w:b/>
          <w:sz w:val="26"/>
          <w:szCs w:val="26"/>
        </w:rPr>
      </w:pPr>
      <w:proofErr w:type="spellStart"/>
      <w:r w:rsidRPr="00923B38">
        <w:rPr>
          <w:b/>
          <w:sz w:val="26"/>
          <w:szCs w:val="26"/>
        </w:rPr>
        <w:t>Fcbk</w:t>
      </w:r>
      <w:proofErr w:type="spellEnd"/>
      <w:r w:rsidRPr="00923B38">
        <w:rPr>
          <w:b/>
          <w:sz w:val="26"/>
          <w:szCs w:val="26"/>
        </w:rPr>
        <w:t>/</w:t>
      </w:r>
      <w:proofErr w:type="spellStart"/>
      <w:r w:rsidRPr="00923B38">
        <w:rPr>
          <w:b/>
          <w:sz w:val="26"/>
          <w:szCs w:val="26"/>
        </w:rPr>
        <w:t>Insta</w:t>
      </w:r>
      <w:proofErr w:type="spellEnd"/>
      <w:r w:rsidRPr="00923B38">
        <w:rPr>
          <w:b/>
          <w:sz w:val="26"/>
          <w:szCs w:val="26"/>
        </w:rPr>
        <w:t>/</w:t>
      </w:r>
      <w:proofErr w:type="spellStart"/>
      <w:r w:rsidRPr="00923B38">
        <w:rPr>
          <w:b/>
          <w:sz w:val="26"/>
          <w:szCs w:val="26"/>
        </w:rPr>
        <w:t>Snap</w:t>
      </w:r>
      <w:proofErr w:type="spellEnd"/>
      <w:r w:rsidRPr="00923B38">
        <w:rPr>
          <w:b/>
          <w:sz w:val="26"/>
          <w:szCs w:val="26"/>
        </w:rPr>
        <w:t> : ……………………………………………………………………………………</w:t>
      </w:r>
      <w:r w:rsidR="005B4577" w:rsidRPr="00923B38">
        <w:rPr>
          <w:b/>
          <w:sz w:val="26"/>
          <w:szCs w:val="26"/>
        </w:rPr>
        <w:t>……………..</w:t>
      </w:r>
    </w:p>
    <w:p w:rsidR="00C33E12" w:rsidRPr="00C33E12" w:rsidRDefault="00C33E12" w:rsidP="00923B38">
      <w:pPr>
        <w:rPr>
          <w:b/>
          <w:sz w:val="26"/>
          <w:szCs w:val="26"/>
        </w:rPr>
      </w:pPr>
    </w:p>
    <w:p w:rsidR="00512174" w:rsidRPr="00923B38" w:rsidRDefault="00923B38" w:rsidP="000C78F4">
      <w:pPr>
        <w:jc w:val="center"/>
        <w:rPr>
          <w:b/>
          <w:color w:val="FF66FF"/>
          <w:sz w:val="36"/>
          <w:szCs w:val="36"/>
        </w:rPr>
      </w:pPr>
      <w:r w:rsidRPr="00923B38">
        <w:rPr>
          <w:b/>
          <w:color w:val="FF66FF"/>
          <w:sz w:val="36"/>
          <w:szCs w:val="36"/>
        </w:rPr>
        <w:t>FEMME :</w:t>
      </w:r>
    </w:p>
    <w:p w:rsidR="0036082F" w:rsidRDefault="0036082F" w:rsidP="0036082F">
      <w:pPr>
        <w:jc w:val="both"/>
        <w:rPr>
          <w:b/>
          <w:color w:val="000000" w:themeColor="text1"/>
          <w:sz w:val="26"/>
          <w:szCs w:val="26"/>
        </w:rPr>
        <w:sectPr w:rsidR="0036082F" w:rsidSect="004C3D5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82F" w:rsidRDefault="0036082F" w:rsidP="000C78F4">
      <w:pPr>
        <w:ind w:left="57"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Vêtements :</w:t>
      </w:r>
    </w:p>
    <w:p w:rsidR="000C78F4" w:rsidRDefault="000C78F4" w:rsidP="000C78F4">
      <w:pPr>
        <w:ind w:left="57" w:right="57"/>
        <w:jc w:val="both"/>
        <w:rPr>
          <w:b/>
          <w:color w:val="000000" w:themeColor="text1"/>
          <w:sz w:val="26"/>
          <w:szCs w:val="26"/>
        </w:rPr>
      </w:pP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4</w:t>
      </w: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6</w:t>
      </w: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8</w:t>
      </w: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40</w:t>
      </w: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42</w:t>
      </w: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44</w:t>
      </w:r>
    </w:p>
    <w:p w:rsidR="0036082F" w:rsidRPr="0036082F" w:rsidRDefault="0036082F" w:rsidP="000C78F4">
      <w:pPr>
        <w:pStyle w:val="Paragraphedeliste"/>
        <w:numPr>
          <w:ilvl w:val="0"/>
          <w:numId w:val="18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46/48</w:t>
      </w:r>
    </w:p>
    <w:p w:rsidR="0036082F" w:rsidRDefault="0036082F" w:rsidP="000C78F4">
      <w:pPr>
        <w:ind w:left="57"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Chaussures :</w:t>
      </w:r>
    </w:p>
    <w:p w:rsidR="000C78F4" w:rsidRDefault="000C78F4" w:rsidP="000C78F4">
      <w:pPr>
        <w:ind w:left="57" w:right="57"/>
        <w:jc w:val="both"/>
        <w:rPr>
          <w:b/>
          <w:color w:val="000000" w:themeColor="text1"/>
          <w:sz w:val="26"/>
          <w:szCs w:val="26"/>
        </w:rPr>
      </w:pP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5</w:t>
      </w: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6</w:t>
      </w: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7</w:t>
      </w: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8</w:t>
      </w: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39</w:t>
      </w: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40</w:t>
      </w:r>
    </w:p>
    <w:p w:rsidR="0036082F" w:rsidRPr="0036082F" w:rsidRDefault="0036082F" w:rsidP="000C78F4">
      <w:pPr>
        <w:pStyle w:val="Paragraphedeliste"/>
        <w:numPr>
          <w:ilvl w:val="0"/>
          <w:numId w:val="17"/>
        </w:numPr>
        <w:ind w:left="57" w:right="57"/>
        <w:jc w:val="both"/>
        <w:rPr>
          <w:b/>
          <w:color w:val="000000" w:themeColor="text1"/>
          <w:sz w:val="26"/>
          <w:szCs w:val="26"/>
        </w:rPr>
      </w:pPr>
      <w:r w:rsidRPr="0036082F">
        <w:rPr>
          <w:b/>
          <w:color w:val="000000" w:themeColor="text1"/>
          <w:sz w:val="26"/>
          <w:szCs w:val="26"/>
        </w:rPr>
        <w:t>41</w:t>
      </w:r>
    </w:p>
    <w:p w:rsidR="0036082F" w:rsidRDefault="0036082F" w:rsidP="000C78F4">
      <w:pPr>
        <w:ind w:left="57" w:right="57"/>
        <w:rPr>
          <w:b/>
          <w:color w:val="000000" w:themeColor="text1"/>
          <w:sz w:val="26"/>
          <w:szCs w:val="26"/>
        </w:rPr>
        <w:sectPr w:rsidR="0036082F" w:rsidSect="003608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3E12" w:rsidRDefault="00C33E12" w:rsidP="0036082F">
      <w:pPr>
        <w:jc w:val="center"/>
        <w:rPr>
          <w:b/>
          <w:sz w:val="36"/>
          <w:szCs w:val="36"/>
        </w:rPr>
      </w:pPr>
    </w:p>
    <w:p w:rsidR="00923B38" w:rsidRPr="0036082F" w:rsidRDefault="00923B38" w:rsidP="0036082F">
      <w:pPr>
        <w:jc w:val="center"/>
        <w:rPr>
          <w:b/>
          <w:color w:val="FF00FF"/>
          <w:sz w:val="36"/>
          <w:szCs w:val="36"/>
        </w:rPr>
      </w:pPr>
      <w:r w:rsidRPr="0036082F">
        <w:rPr>
          <w:b/>
          <w:color w:val="FF00FF"/>
          <w:sz w:val="36"/>
          <w:szCs w:val="36"/>
        </w:rPr>
        <w:t>FILLE</w:t>
      </w:r>
    </w:p>
    <w:p w:rsidR="00B77630" w:rsidRDefault="00B77630" w:rsidP="00923B38">
      <w:pPr>
        <w:rPr>
          <w:b/>
          <w:sz w:val="26"/>
          <w:szCs w:val="26"/>
        </w:rPr>
        <w:sectPr w:rsidR="00B77630" w:rsidSect="003608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6082F" w:rsidRDefault="0036082F" w:rsidP="00923B38">
      <w:pPr>
        <w:rPr>
          <w:b/>
          <w:sz w:val="26"/>
          <w:szCs w:val="26"/>
        </w:rPr>
      </w:pPr>
    </w:p>
    <w:p w:rsidR="00B77630" w:rsidRDefault="00B77630" w:rsidP="000C78F4">
      <w:pPr>
        <w:ind w:left="1416" w:firstLine="708"/>
        <w:rPr>
          <w:b/>
          <w:sz w:val="26"/>
          <w:szCs w:val="26"/>
        </w:rPr>
        <w:sectPr w:rsidR="00B77630" w:rsidSect="00B77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t>Vêtements :</w:t>
      </w:r>
      <w:r w:rsidR="000C78F4">
        <w:rPr>
          <w:b/>
          <w:sz w:val="26"/>
          <w:szCs w:val="26"/>
        </w:rPr>
        <w:t xml:space="preserve"> </w:t>
      </w:r>
      <w:r w:rsidR="000C78F4">
        <w:rPr>
          <w:b/>
          <w:sz w:val="26"/>
          <w:szCs w:val="26"/>
        </w:rPr>
        <w:tab/>
      </w:r>
      <w:r w:rsidR="000C78F4">
        <w:rPr>
          <w:b/>
          <w:sz w:val="26"/>
          <w:szCs w:val="26"/>
        </w:rPr>
        <w:tab/>
      </w:r>
      <w:r w:rsidR="000C78F4">
        <w:rPr>
          <w:b/>
          <w:sz w:val="26"/>
          <w:szCs w:val="26"/>
        </w:rPr>
        <w:tab/>
      </w:r>
      <w:r w:rsidR="000C78F4">
        <w:rPr>
          <w:b/>
          <w:sz w:val="26"/>
          <w:szCs w:val="26"/>
        </w:rPr>
        <w:tab/>
      </w:r>
      <w:r w:rsidR="000C78F4">
        <w:rPr>
          <w:b/>
          <w:sz w:val="26"/>
          <w:szCs w:val="26"/>
        </w:rPr>
        <w:tab/>
        <w:t>Chaussures :</w:t>
      </w:r>
    </w:p>
    <w:p w:rsidR="00B77630" w:rsidRDefault="00B77630" w:rsidP="00923B38">
      <w:pPr>
        <w:rPr>
          <w:b/>
          <w:sz w:val="26"/>
          <w:szCs w:val="26"/>
        </w:rPr>
      </w:pPr>
    </w:p>
    <w:p w:rsidR="00B77630" w:rsidRP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1 mois</w:t>
      </w:r>
    </w:p>
    <w:p w:rsidR="00B77630" w:rsidRP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3 mois</w:t>
      </w:r>
    </w:p>
    <w:p w:rsid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6 mois</w:t>
      </w:r>
    </w:p>
    <w:p w:rsidR="00B77630" w:rsidRP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9 mois</w:t>
      </w:r>
    </w:p>
    <w:p w:rsidR="00B77630" w:rsidRP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12 mois</w:t>
      </w:r>
    </w:p>
    <w:p w:rsidR="00B77630" w:rsidRP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18 mois</w:t>
      </w:r>
    </w:p>
    <w:p w:rsidR="00B77630" w:rsidRPr="00B77630" w:rsidRDefault="00B77630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24 mois</w:t>
      </w:r>
    </w:p>
    <w:p w:rsidR="00B77630" w:rsidRDefault="00B77630" w:rsidP="00923B38">
      <w:pPr>
        <w:rPr>
          <w:b/>
          <w:sz w:val="26"/>
          <w:szCs w:val="26"/>
        </w:rPr>
      </w:pPr>
    </w:p>
    <w:p w:rsidR="00B77630" w:rsidRDefault="00B77630" w:rsidP="00923B38">
      <w:pPr>
        <w:rPr>
          <w:b/>
          <w:sz w:val="26"/>
          <w:szCs w:val="26"/>
        </w:rPr>
      </w:pPr>
    </w:p>
    <w:p w:rsidR="00B77630" w:rsidRDefault="00B77630" w:rsidP="00923B38">
      <w:pPr>
        <w:rPr>
          <w:b/>
          <w:sz w:val="26"/>
          <w:szCs w:val="26"/>
        </w:rPr>
      </w:pPr>
    </w:p>
    <w:p w:rsidR="00B77630" w:rsidRDefault="00B77630" w:rsidP="00923B38">
      <w:pPr>
        <w:rPr>
          <w:b/>
          <w:sz w:val="26"/>
          <w:szCs w:val="26"/>
        </w:rPr>
      </w:pPr>
    </w:p>
    <w:p w:rsidR="00B77630" w:rsidRDefault="00B77630" w:rsidP="00923B38">
      <w:pPr>
        <w:rPr>
          <w:b/>
          <w:sz w:val="26"/>
          <w:szCs w:val="26"/>
        </w:rPr>
      </w:pPr>
    </w:p>
    <w:p w:rsidR="00B77630" w:rsidRDefault="00B77630" w:rsidP="00B77630">
      <w:pPr>
        <w:pStyle w:val="Paragraphedeliste"/>
        <w:rPr>
          <w:b/>
          <w:sz w:val="26"/>
          <w:szCs w:val="26"/>
        </w:rPr>
      </w:pPr>
    </w:p>
    <w:p w:rsidR="0036082F" w:rsidRPr="00B77630" w:rsidRDefault="0036082F" w:rsidP="00B77630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3 ans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 xml:space="preserve">4 ans 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5 ans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6 ans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7 ans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8 ans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10 ans</w:t>
      </w:r>
    </w:p>
    <w:p w:rsidR="0036082F" w:rsidRP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12 ans</w:t>
      </w:r>
    </w:p>
    <w:p w:rsidR="0036082F" w:rsidRDefault="0036082F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14 ans</w:t>
      </w:r>
    </w:p>
    <w:p w:rsidR="00C33E12" w:rsidRDefault="00C33E12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6 ans</w:t>
      </w:r>
    </w:p>
    <w:p w:rsidR="00C33E12" w:rsidRPr="0036082F" w:rsidRDefault="00C33E12" w:rsidP="0036082F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8 ans</w:t>
      </w:r>
    </w:p>
    <w:p w:rsidR="000C78F4" w:rsidRDefault="000C78F4" w:rsidP="00C33E12">
      <w:pPr>
        <w:rPr>
          <w:b/>
          <w:sz w:val="26"/>
          <w:szCs w:val="26"/>
        </w:rPr>
      </w:pPr>
    </w:p>
    <w:p w:rsidR="000C78F4" w:rsidRDefault="000C78F4" w:rsidP="000C78F4">
      <w:pPr>
        <w:pStyle w:val="Paragraphedeliste"/>
        <w:rPr>
          <w:b/>
          <w:sz w:val="26"/>
          <w:szCs w:val="26"/>
        </w:rPr>
      </w:pPr>
    </w:p>
    <w:p w:rsidR="00C33E12" w:rsidRPr="00C33E12" w:rsidRDefault="00C33E12" w:rsidP="00C33E12">
      <w:pPr>
        <w:pStyle w:val="Paragraphedeliste"/>
        <w:numPr>
          <w:ilvl w:val="0"/>
          <w:numId w:val="21"/>
        </w:numPr>
        <w:rPr>
          <w:b/>
          <w:sz w:val="26"/>
          <w:szCs w:val="26"/>
        </w:rPr>
      </w:pPr>
      <w:r w:rsidRPr="00C33E12">
        <w:rPr>
          <w:b/>
          <w:sz w:val="26"/>
          <w:szCs w:val="26"/>
        </w:rPr>
        <w:t>24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</w:p>
    <w:p w:rsidR="0036082F" w:rsidRPr="0036082F" w:rsidRDefault="00C33E12" w:rsidP="0036082F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</w:p>
    <w:p w:rsidR="00B77630" w:rsidRPr="000C78F4" w:rsidRDefault="00A61B54" w:rsidP="00923B38">
      <w:pPr>
        <w:pStyle w:val="Paragraphedeliste"/>
        <w:numPr>
          <w:ilvl w:val="0"/>
          <w:numId w:val="20"/>
        </w:numPr>
        <w:rPr>
          <w:b/>
          <w:sz w:val="26"/>
          <w:szCs w:val="26"/>
        </w:rPr>
        <w:sectPr w:rsidR="00B77630" w:rsidRPr="000C78F4" w:rsidSect="00B7763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>
        <w:rPr>
          <w:b/>
          <w:sz w:val="26"/>
          <w:szCs w:val="26"/>
        </w:rPr>
        <w:t>34</w:t>
      </w:r>
    </w:p>
    <w:p w:rsidR="00B77630" w:rsidRDefault="00B77630" w:rsidP="00923B38">
      <w:pPr>
        <w:rPr>
          <w:b/>
          <w:sz w:val="26"/>
          <w:szCs w:val="26"/>
        </w:rPr>
        <w:sectPr w:rsidR="00B77630" w:rsidSect="003608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77630" w:rsidRDefault="00B77630" w:rsidP="00923B38">
      <w:pPr>
        <w:rPr>
          <w:b/>
          <w:sz w:val="26"/>
          <w:szCs w:val="26"/>
        </w:rPr>
        <w:sectPr w:rsidR="00B77630" w:rsidSect="0036082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C78F4" w:rsidRDefault="00512174" w:rsidP="000C78F4">
      <w:pPr>
        <w:jc w:val="center"/>
        <w:rPr>
          <w:b/>
          <w:color w:val="17365D" w:themeColor="text2" w:themeShade="BF"/>
          <w:sz w:val="36"/>
          <w:szCs w:val="36"/>
        </w:rPr>
        <w:sectPr w:rsidR="000C78F4" w:rsidSect="00B7763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olor w:val="17365D" w:themeColor="text2" w:themeShade="BF"/>
          <w:sz w:val="36"/>
          <w:szCs w:val="36"/>
        </w:rPr>
        <w:lastRenderedPageBreak/>
        <w:t>GARÇ</w:t>
      </w:r>
      <w:r w:rsidR="00C33E12" w:rsidRPr="00C33E12">
        <w:rPr>
          <w:b/>
          <w:color w:val="17365D" w:themeColor="text2" w:themeShade="BF"/>
          <w:sz w:val="36"/>
          <w:szCs w:val="36"/>
        </w:rPr>
        <w:t>O</w:t>
      </w:r>
      <w:r w:rsidR="000C78F4">
        <w:rPr>
          <w:b/>
          <w:color w:val="17365D" w:themeColor="text2" w:themeShade="BF"/>
          <w:sz w:val="36"/>
          <w:szCs w:val="36"/>
        </w:rPr>
        <w:t>N</w:t>
      </w:r>
    </w:p>
    <w:p w:rsidR="000C78F4" w:rsidRDefault="000C78F4" w:rsidP="000C78F4">
      <w:pPr>
        <w:ind w:left="1416" w:firstLine="708"/>
        <w:rPr>
          <w:b/>
          <w:sz w:val="26"/>
          <w:szCs w:val="26"/>
        </w:rPr>
        <w:sectPr w:rsidR="000C78F4" w:rsidSect="000C78F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26"/>
          <w:szCs w:val="26"/>
        </w:rPr>
        <w:lastRenderedPageBreak/>
        <w:t xml:space="preserve">Vêtements 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Chaussures :</w:t>
      </w:r>
    </w:p>
    <w:p w:rsidR="000C78F4" w:rsidRDefault="000C78F4" w:rsidP="000C78F4">
      <w:pPr>
        <w:rPr>
          <w:b/>
          <w:sz w:val="26"/>
          <w:szCs w:val="26"/>
        </w:rPr>
        <w:sectPr w:rsidR="000C78F4" w:rsidSect="000C78F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0C78F4" w:rsidRDefault="000C78F4" w:rsidP="000C78F4">
      <w:pPr>
        <w:rPr>
          <w:b/>
          <w:sz w:val="26"/>
          <w:szCs w:val="26"/>
        </w:rPr>
      </w:pP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1 mois</w:t>
      </w: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3 mois</w:t>
      </w:r>
    </w:p>
    <w:p w:rsidR="000C78F4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6 mois</w:t>
      </w: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9 mois</w:t>
      </w: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12 mois</w:t>
      </w: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18 mois</w:t>
      </w: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t>24 mois</w:t>
      </w:r>
    </w:p>
    <w:p w:rsidR="000C78F4" w:rsidRDefault="000C78F4" w:rsidP="000C78F4">
      <w:pPr>
        <w:rPr>
          <w:b/>
          <w:sz w:val="26"/>
          <w:szCs w:val="26"/>
        </w:rPr>
      </w:pPr>
    </w:p>
    <w:p w:rsidR="000C78F4" w:rsidRDefault="000C78F4" w:rsidP="000C78F4">
      <w:pPr>
        <w:rPr>
          <w:b/>
          <w:sz w:val="26"/>
          <w:szCs w:val="26"/>
        </w:rPr>
      </w:pPr>
    </w:p>
    <w:p w:rsidR="000C78F4" w:rsidRDefault="000C78F4" w:rsidP="000C78F4">
      <w:pPr>
        <w:rPr>
          <w:b/>
          <w:sz w:val="26"/>
          <w:szCs w:val="26"/>
        </w:rPr>
      </w:pPr>
    </w:p>
    <w:p w:rsidR="000C78F4" w:rsidRPr="000C78F4" w:rsidRDefault="000C78F4" w:rsidP="000C78F4">
      <w:pPr>
        <w:rPr>
          <w:b/>
          <w:sz w:val="26"/>
          <w:szCs w:val="26"/>
        </w:rPr>
      </w:pPr>
    </w:p>
    <w:p w:rsidR="000C78F4" w:rsidRPr="00B77630" w:rsidRDefault="000C78F4" w:rsidP="000C78F4">
      <w:pPr>
        <w:pStyle w:val="Paragraphedeliste"/>
        <w:numPr>
          <w:ilvl w:val="0"/>
          <w:numId w:val="22"/>
        </w:numPr>
        <w:rPr>
          <w:b/>
          <w:sz w:val="26"/>
          <w:szCs w:val="26"/>
        </w:rPr>
      </w:pPr>
      <w:r w:rsidRPr="00B77630">
        <w:rPr>
          <w:b/>
          <w:sz w:val="26"/>
          <w:szCs w:val="26"/>
        </w:rPr>
        <w:lastRenderedPageBreak/>
        <w:t>3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 xml:space="preserve">4 ans 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5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6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7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8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10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12 ans</w:t>
      </w:r>
    </w:p>
    <w:p w:rsidR="000C78F4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 w:rsidRPr="0036082F">
        <w:rPr>
          <w:b/>
          <w:sz w:val="26"/>
          <w:szCs w:val="26"/>
        </w:rPr>
        <w:t>14 ans</w:t>
      </w:r>
    </w:p>
    <w:p w:rsidR="000C78F4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6 ans</w:t>
      </w:r>
    </w:p>
    <w:p w:rsidR="000C78F4" w:rsidRPr="0036082F" w:rsidRDefault="000C78F4" w:rsidP="000C78F4">
      <w:pPr>
        <w:pStyle w:val="Paragraphedeliste"/>
        <w:numPr>
          <w:ilvl w:val="0"/>
          <w:numId w:val="1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18 ans</w:t>
      </w:r>
    </w:p>
    <w:p w:rsidR="000C78F4" w:rsidRPr="000C78F4" w:rsidRDefault="000C78F4" w:rsidP="000C78F4">
      <w:pPr>
        <w:rPr>
          <w:b/>
          <w:sz w:val="26"/>
          <w:szCs w:val="26"/>
        </w:rPr>
      </w:pPr>
    </w:p>
    <w:p w:rsidR="000C78F4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4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5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6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8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29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0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1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2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3</w:t>
      </w:r>
    </w:p>
    <w:p w:rsidR="000C78F4" w:rsidRPr="0036082F" w:rsidRDefault="000C78F4" w:rsidP="000C78F4">
      <w:pPr>
        <w:pStyle w:val="Paragraphedeliste"/>
        <w:numPr>
          <w:ilvl w:val="0"/>
          <w:numId w:val="20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34</w:t>
      </w:r>
    </w:p>
    <w:p w:rsidR="000C78F4" w:rsidRDefault="000C78F4" w:rsidP="000C78F4">
      <w:pPr>
        <w:rPr>
          <w:b/>
          <w:sz w:val="26"/>
          <w:szCs w:val="26"/>
        </w:rPr>
        <w:sectPr w:rsidR="000C78F4" w:rsidSect="000C78F4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C33E12" w:rsidRDefault="00C33E12" w:rsidP="000C78F4">
      <w:pPr>
        <w:rPr>
          <w:b/>
          <w:sz w:val="26"/>
          <w:szCs w:val="26"/>
        </w:rPr>
      </w:pPr>
    </w:p>
    <w:p w:rsidR="000C78F4" w:rsidRPr="000C78F4" w:rsidRDefault="000C78F4" w:rsidP="000C78F4">
      <w:pPr>
        <w:rPr>
          <w:b/>
          <w:sz w:val="26"/>
          <w:szCs w:val="26"/>
        </w:rPr>
        <w:sectPr w:rsidR="000C78F4" w:rsidRPr="000C78F4" w:rsidSect="00C33E1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33E12" w:rsidRPr="00512174" w:rsidRDefault="00C33E12" w:rsidP="00512174">
      <w:pPr>
        <w:rPr>
          <w:sz w:val="2"/>
          <w:szCs w:val="2"/>
        </w:rPr>
        <w:sectPr w:rsidR="00C33E12" w:rsidRPr="00512174" w:rsidSect="0036082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33E12" w:rsidRDefault="00C33E12" w:rsidP="00C33E12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lastRenderedPageBreak/>
        <w:t>Les sta</w:t>
      </w:r>
      <w:r w:rsidR="00A61B54">
        <w:rPr>
          <w:b/>
          <w:sz w:val="26"/>
          <w:szCs w:val="26"/>
        </w:rPr>
        <w:t>nds sont à votre choix composé (le prix indiqué est à la journée) :</w:t>
      </w:r>
    </w:p>
    <w:p w:rsidR="00A61B54" w:rsidRDefault="00A61B54" w:rsidP="00C33E12">
      <w:pPr>
        <w:rPr>
          <w:b/>
          <w:sz w:val="26"/>
          <w:szCs w:val="26"/>
        </w:rPr>
      </w:pPr>
    </w:p>
    <w:p w:rsidR="00205DF2" w:rsidRPr="00205DF2" w:rsidRDefault="00205DF2" w:rsidP="00205DF2">
      <w:pPr>
        <w:pStyle w:val="Paragraphedeliste"/>
        <w:numPr>
          <w:ilvl w:val="0"/>
          <w:numId w:val="2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Grand Portant : 15 €</w:t>
      </w:r>
    </w:p>
    <w:p w:rsidR="00C33E12" w:rsidRPr="00923B38" w:rsidRDefault="00205DF2" w:rsidP="00C33E12">
      <w:pPr>
        <w:pStyle w:val="Paragraphedeliste"/>
        <w:numPr>
          <w:ilvl w:val="0"/>
          <w:numId w:val="1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Portant (possibilité de 25 cintres en bois) : 10</w:t>
      </w:r>
      <w:r w:rsidR="00512174">
        <w:rPr>
          <w:b/>
          <w:sz w:val="26"/>
          <w:szCs w:val="26"/>
        </w:rPr>
        <w:t xml:space="preserve"> € </w:t>
      </w:r>
      <w:r>
        <w:rPr>
          <w:b/>
          <w:sz w:val="26"/>
          <w:szCs w:val="26"/>
        </w:rPr>
        <w:t>……………………………………………</w:t>
      </w:r>
    </w:p>
    <w:p w:rsidR="00C33E12" w:rsidRPr="00923B38" w:rsidRDefault="00205DF2" w:rsidP="00C33E12">
      <w:pPr>
        <w:pStyle w:val="Paragraphedeliste"/>
        <w:numPr>
          <w:ilvl w:val="0"/>
          <w:numId w:val="12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able carré 0,80 m sur 0,80m 10 €…………………………………………………………………</w:t>
      </w:r>
    </w:p>
    <w:p w:rsidR="00923B38" w:rsidRDefault="00923B38" w:rsidP="00923B38">
      <w:pPr>
        <w:rPr>
          <w:b/>
          <w:sz w:val="26"/>
          <w:szCs w:val="26"/>
        </w:rPr>
      </w:pPr>
    </w:p>
    <w:p w:rsidR="00772258" w:rsidRDefault="00772258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Un seul accompagnant est accepté en pl</w:t>
      </w:r>
      <w:r w:rsidR="00C33E12">
        <w:rPr>
          <w:b/>
          <w:sz w:val="26"/>
          <w:szCs w:val="26"/>
        </w:rPr>
        <w:t>us de la personne ayant réservé :</w:t>
      </w:r>
    </w:p>
    <w:p w:rsidR="00C33E12" w:rsidRPr="00923B38" w:rsidRDefault="00C33E12" w:rsidP="00923B38">
      <w:pPr>
        <w:rPr>
          <w:b/>
          <w:sz w:val="26"/>
          <w:szCs w:val="26"/>
        </w:rPr>
      </w:pPr>
    </w:p>
    <w:p w:rsidR="00772258" w:rsidRPr="00923B38" w:rsidRDefault="00772258" w:rsidP="00923B38">
      <w:pPr>
        <w:pStyle w:val="Paragraphedeliste"/>
        <w:numPr>
          <w:ilvl w:val="0"/>
          <w:numId w:val="13"/>
        </w:num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Je viens seule</w:t>
      </w:r>
    </w:p>
    <w:p w:rsidR="00772258" w:rsidRPr="00923B38" w:rsidRDefault="00772258" w:rsidP="00923B38">
      <w:pPr>
        <w:pStyle w:val="Paragraphedeliste"/>
        <w:numPr>
          <w:ilvl w:val="0"/>
          <w:numId w:val="13"/>
        </w:num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Je viens avec 1 accompagnant</w:t>
      </w:r>
    </w:p>
    <w:p w:rsidR="00772258" w:rsidRPr="00923B38" w:rsidRDefault="00772258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 </w:t>
      </w:r>
    </w:p>
    <w:p w:rsidR="00772258" w:rsidRDefault="00772258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JOUR : </w:t>
      </w:r>
    </w:p>
    <w:p w:rsidR="00C33E12" w:rsidRPr="00923B38" w:rsidRDefault="00C33E12" w:rsidP="00923B38">
      <w:pPr>
        <w:rPr>
          <w:b/>
          <w:sz w:val="26"/>
          <w:szCs w:val="26"/>
        </w:rPr>
      </w:pPr>
    </w:p>
    <w:p w:rsidR="00772258" w:rsidRPr="00923B38" w:rsidRDefault="00772258" w:rsidP="00923B38">
      <w:pPr>
        <w:pStyle w:val="Paragraphedeliste"/>
        <w:numPr>
          <w:ilvl w:val="0"/>
          <w:numId w:val="14"/>
        </w:num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Dimanche</w:t>
      </w:r>
      <w:r w:rsidR="00C33E12">
        <w:rPr>
          <w:b/>
          <w:sz w:val="26"/>
          <w:szCs w:val="26"/>
        </w:rPr>
        <w:t xml:space="preserve"> 10 Novembre</w:t>
      </w:r>
    </w:p>
    <w:p w:rsidR="00772258" w:rsidRPr="00923B38" w:rsidRDefault="00772258" w:rsidP="00923B38">
      <w:pPr>
        <w:pStyle w:val="Paragraphedeliste"/>
        <w:numPr>
          <w:ilvl w:val="0"/>
          <w:numId w:val="14"/>
        </w:num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Lundi </w:t>
      </w:r>
      <w:r w:rsidR="00C33E12">
        <w:rPr>
          <w:b/>
          <w:sz w:val="26"/>
          <w:szCs w:val="26"/>
        </w:rPr>
        <w:t>11 Novembre</w:t>
      </w:r>
    </w:p>
    <w:p w:rsidR="00772258" w:rsidRPr="00923B38" w:rsidRDefault="00772258" w:rsidP="00923B38">
      <w:pPr>
        <w:pStyle w:val="Paragraphedeliste"/>
        <w:numPr>
          <w:ilvl w:val="0"/>
          <w:numId w:val="14"/>
        </w:num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Dimanche</w:t>
      </w:r>
      <w:r w:rsidR="00C33E12">
        <w:rPr>
          <w:b/>
          <w:sz w:val="26"/>
          <w:szCs w:val="26"/>
        </w:rPr>
        <w:t xml:space="preserve"> 10</w:t>
      </w:r>
      <w:r w:rsidRPr="00923B38">
        <w:rPr>
          <w:b/>
          <w:sz w:val="26"/>
          <w:szCs w:val="26"/>
        </w:rPr>
        <w:t xml:space="preserve"> et Lundi</w:t>
      </w:r>
      <w:r w:rsidR="00C33E12">
        <w:rPr>
          <w:b/>
          <w:sz w:val="26"/>
          <w:szCs w:val="26"/>
        </w:rPr>
        <w:t xml:space="preserve"> 11 Novembre</w:t>
      </w:r>
    </w:p>
    <w:p w:rsidR="00B80A30" w:rsidRPr="00923B38" w:rsidRDefault="00B80A30" w:rsidP="00923B38">
      <w:pPr>
        <w:rPr>
          <w:b/>
          <w:sz w:val="26"/>
          <w:szCs w:val="26"/>
        </w:rPr>
      </w:pPr>
    </w:p>
    <w:p w:rsidR="00DA581F" w:rsidRDefault="00DA581F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Règlement :</w:t>
      </w:r>
    </w:p>
    <w:p w:rsidR="00C33E12" w:rsidRPr="00923B38" w:rsidRDefault="00C33E12" w:rsidP="00923B38">
      <w:pPr>
        <w:rPr>
          <w:b/>
          <w:sz w:val="26"/>
          <w:szCs w:val="26"/>
        </w:rPr>
      </w:pPr>
    </w:p>
    <w:p w:rsidR="00DA581F" w:rsidRPr="00923B38" w:rsidRDefault="00DA581F" w:rsidP="00923B38">
      <w:pPr>
        <w:pStyle w:val="Paragraphedeliste"/>
        <w:numPr>
          <w:ilvl w:val="0"/>
          <w:numId w:val="15"/>
        </w:numPr>
        <w:rPr>
          <w:b/>
          <w:sz w:val="26"/>
          <w:szCs w:val="26"/>
        </w:rPr>
      </w:pPr>
      <w:proofErr w:type="spellStart"/>
      <w:r w:rsidRPr="00923B38">
        <w:rPr>
          <w:b/>
          <w:sz w:val="26"/>
          <w:szCs w:val="26"/>
        </w:rPr>
        <w:t>P</w:t>
      </w:r>
      <w:r w:rsidR="00785C01" w:rsidRPr="00923B38">
        <w:rPr>
          <w:b/>
          <w:sz w:val="26"/>
          <w:szCs w:val="26"/>
        </w:rPr>
        <w:t>aypal</w:t>
      </w:r>
      <w:proofErr w:type="spellEnd"/>
      <w:r w:rsidR="00785C01" w:rsidRPr="00923B38">
        <w:rPr>
          <w:b/>
          <w:sz w:val="26"/>
          <w:szCs w:val="26"/>
        </w:rPr>
        <w:t xml:space="preserve"> </w:t>
      </w:r>
      <w:r w:rsidRPr="00923B38">
        <w:rPr>
          <w:b/>
          <w:sz w:val="26"/>
          <w:szCs w:val="26"/>
        </w:rPr>
        <w:tab/>
      </w:r>
      <w:r w:rsidRPr="00923B38">
        <w:rPr>
          <w:b/>
          <w:sz w:val="26"/>
          <w:szCs w:val="26"/>
        </w:rPr>
        <w:tab/>
      </w:r>
    </w:p>
    <w:p w:rsidR="001A0751" w:rsidRPr="00923B38" w:rsidRDefault="00DA581F" w:rsidP="00923B38">
      <w:pPr>
        <w:pStyle w:val="Paragraphedeliste"/>
        <w:numPr>
          <w:ilvl w:val="0"/>
          <w:numId w:val="15"/>
        </w:num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Espèces</w:t>
      </w:r>
    </w:p>
    <w:p w:rsidR="00923B38" w:rsidRDefault="00923B38" w:rsidP="00923B38">
      <w:pPr>
        <w:rPr>
          <w:b/>
          <w:sz w:val="26"/>
          <w:szCs w:val="26"/>
        </w:rPr>
      </w:pPr>
    </w:p>
    <w:p w:rsidR="00B80A30" w:rsidRDefault="00B80A30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>TOTAL : ……………………………………………………………………………………………………..</w:t>
      </w:r>
    </w:p>
    <w:p w:rsidR="00923B38" w:rsidRDefault="00923B38" w:rsidP="00923B38">
      <w:pPr>
        <w:rPr>
          <w:b/>
          <w:sz w:val="26"/>
          <w:szCs w:val="26"/>
        </w:rPr>
      </w:pPr>
    </w:p>
    <w:p w:rsidR="00923B38" w:rsidRPr="00923B38" w:rsidRDefault="00923B38" w:rsidP="00923B38">
      <w:pPr>
        <w:rPr>
          <w:b/>
          <w:sz w:val="26"/>
          <w:szCs w:val="26"/>
        </w:rPr>
      </w:pPr>
    </w:p>
    <w:p w:rsidR="00DA581F" w:rsidRPr="00923B38" w:rsidRDefault="00DA581F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Fait à ………………………………..                            </w:t>
      </w:r>
      <w:r w:rsidR="00D34915" w:rsidRPr="00923B38">
        <w:rPr>
          <w:b/>
          <w:sz w:val="26"/>
          <w:szCs w:val="26"/>
        </w:rPr>
        <w:t xml:space="preserve">               Le……………………………………</w:t>
      </w:r>
    </w:p>
    <w:p w:rsidR="00DA581F" w:rsidRPr="00923B38" w:rsidRDefault="00DA581F" w:rsidP="00923B38">
      <w:pPr>
        <w:rPr>
          <w:b/>
          <w:sz w:val="26"/>
          <w:szCs w:val="26"/>
        </w:rPr>
      </w:pPr>
      <w:r w:rsidRPr="00923B38">
        <w:rPr>
          <w:b/>
          <w:sz w:val="26"/>
          <w:szCs w:val="26"/>
        </w:rPr>
        <w:t xml:space="preserve">Signature : </w:t>
      </w:r>
    </w:p>
    <w:sectPr w:rsidR="00DA581F" w:rsidRPr="00923B38" w:rsidSect="0036082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4A5"/>
    <w:multiLevelType w:val="hybridMultilevel"/>
    <w:tmpl w:val="795C2FEA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76C2B"/>
    <w:multiLevelType w:val="hybridMultilevel"/>
    <w:tmpl w:val="7E4A6CD0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494"/>
    <w:multiLevelType w:val="hybridMultilevel"/>
    <w:tmpl w:val="2D2EA584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09F4"/>
    <w:multiLevelType w:val="hybridMultilevel"/>
    <w:tmpl w:val="ABBA8F3A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A63CE"/>
    <w:multiLevelType w:val="hybridMultilevel"/>
    <w:tmpl w:val="3B3A9EDA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36481"/>
    <w:multiLevelType w:val="hybridMultilevel"/>
    <w:tmpl w:val="D262B758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123E"/>
    <w:multiLevelType w:val="hybridMultilevel"/>
    <w:tmpl w:val="27068E18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A6C29"/>
    <w:multiLevelType w:val="hybridMultilevel"/>
    <w:tmpl w:val="5F965108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90D87"/>
    <w:multiLevelType w:val="hybridMultilevel"/>
    <w:tmpl w:val="5642782A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372"/>
    <w:multiLevelType w:val="hybridMultilevel"/>
    <w:tmpl w:val="A4E20826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F0C63"/>
    <w:multiLevelType w:val="hybridMultilevel"/>
    <w:tmpl w:val="E27C7232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B4C2C"/>
    <w:multiLevelType w:val="hybridMultilevel"/>
    <w:tmpl w:val="018A63F0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8280F"/>
    <w:multiLevelType w:val="hybridMultilevel"/>
    <w:tmpl w:val="0846A7CE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14450"/>
    <w:multiLevelType w:val="hybridMultilevel"/>
    <w:tmpl w:val="CB02B530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10115"/>
    <w:multiLevelType w:val="hybridMultilevel"/>
    <w:tmpl w:val="7F788ED8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32922"/>
    <w:multiLevelType w:val="hybridMultilevel"/>
    <w:tmpl w:val="94D08020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47FA"/>
    <w:multiLevelType w:val="hybridMultilevel"/>
    <w:tmpl w:val="FAF8A652"/>
    <w:lvl w:ilvl="0" w:tplc="39DA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41D8D"/>
    <w:multiLevelType w:val="hybridMultilevel"/>
    <w:tmpl w:val="DEE20886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46E94"/>
    <w:multiLevelType w:val="hybridMultilevel"/>
    <w:tmpl w:val="091A70F6"/>
    <w:lvl w:ilvl="0" w:tplc="D94E1EF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D0541A8"/>
    <w:multiLevelType w:val="hybridMultilevel"/>
    <w:tmpl w:val="FBA8E0EE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104C5"/>
    <w:multiLevelType w:val="hybridMultilevel"/>
    <w:tmpl w:val="E9DE9296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4110F"/>
    <w:multiLevelType w:val="hybridMultilevel"/>
    <w:tmpl w:val="441AE5AE"/>
    <w:lvl w:ilvl="0" w:tplc="D94E1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63DE8"/>
    <w:multiLevelType w:val="hybridMultilevel"/>
    <w:tmpl w:val="1958B7F0"/>
    <w:lvl w:ilvl="0" w:tplc="B5A2B6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18"/>
  </w:num>
  <w:num w:numId="5">
    <w:abstractNumId w:val="4"/>
  </w:num>
  <w:num w:numId="6">
    <w:abstractNumId w:val="20"/>
  </w:num>
  <w:num w:numId="7">
    <w:abstractNumId w:val="3"/>
  </w:num>
  <w:num w:numId="8">
    <w:abstractNumId w:val="19"/>
  </w:num>
  <w:num w:numId="9">
    <w:abstractNumId w:val="2"/>
  </w:num>
  <w:num w:numId="10">
    <w:abstractNumId w:val="14"/>
  </w:num>
  <w:num w:numId="11">
    <w:abstractNumId w:val="17"/>
  </w:num>
  <w:num w:numId="12">
    <w:abstractNumId w:val="0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21"/>
  </w:num>
  <w:num w:numId="18">
    <w:abstractNumId w:val="9"/>
  </w:num>
  <w:num w:numId="19">
    <w:abstractNumId w:val="8"/>
  </w:num>
  <w:num w:numId="20">
    <w:abstractNumId w:val="6"/>
  </w:num>
  <w:num w:numId="21">
    <w:abstractNumId w:val="10"/>
  </w:num>
  <w:num w:numId="22">
    <w:abstractNumId w:val="1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4B7A"/>
    <w:rsid w:val="00014B7A"/>
    <w:rsid w:val="000C78F4"/>
    <w:rsid w:val="00150A79"/>
    <w:rsid w:val="001A0751"/>
    <w:rsid w:val="00205DF2"/>
    <w:rsid w:val="0021217A"/>
    <w:rsid w:val="0036082F"/>
    <w:rsid w:val="003C2FF0"/>
    <w:rsid w:val="004C3D51"/>
    <w:rsid w:val="00512174"/>
    <w:rsid w:val="005B4577"/>
    <w:rsid w:val="00611A6F"/>
    <w:rsid w:val="00756449"/>
    <w:rsid w:val="00772258"/>
    <w:rsid w:val="00774D21"/>
    <w:rsid w:val="00785C01"/>
    <w:rsid w:val="00923B38"/>
    <w:rsid w:val="00992C84"/>
    <w:rsid w:val="00A61B54"/>
    <w:rsid w:val="00A9167D"/>
    <w:rsid w:val="00B77630"/>
    <w:rsid w:val="00B80A30"/>
    <w:rsid w:val="00BB61A9"/>
    <w:rsid w:val="00C33E12"/>
    <w:rsid w:val="00D34915"/>
    <w:rsid w:val="00DA581F"/>
    <w:rsid w:val="00DE1C43"/>
    <w:rsid w:val="00E35CD4"/>
    <w:rsid w:val="00F7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D51"/>
  </w:style>
  <w:style w:type="paragraph" w:styleId="Titre1">
    <w:name w:val="heading 1"/>
    <w:basedOn w:val="Normal"/>
    <w:next w:val="Normal"/>
    <w:link w:val="Titre1Car"/>
    <w:uiPriority w:val="9"/>
    <w:qFormat/>
    <w:rsid w:val="00DA5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85C01"/>
    <w:pPr>
      <w:ind w:left="720"/>
      <w:contextualSpacing/>
    </w:pPr>
  </w:style>
  <w:style w:type="paragraph" w:styleId="Sansinterligne">
    <w:name w:val="No Spacing"/>
    <w:uiPriority w:val="1"/>
    <w:qFormat/>
    <w:rsid w:val="00DA581F"/>
  </w:style>
  <w:style w:type="character" w:customStyle="1" w:styleId="Titre1Car">
    <w:name w:val="Titre 1 Car"/>
    <w:basedOn w:val="Policepardfaut"/>
    <w:link w:val="Titre1"/>
    <w:uiPriority w:val="9"/>
    <w:rsid w:val="00DA5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A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BA97-085F-4637-B904-1948424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lina</cp:lastModifiedBy>
  <cp:revision>5</cp:revision>
  <dcterms:created xsi:type="dcterms:W3CDTF">2019-04-18T11:28:00Z</dcterms:created>
  <dcterms:modified xsi:type="dcterms:W3CDTF">2019-10-03T18:34:00Z</dcterms:modified>
</cp:coreProperties>
</file>